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EE80" w14:textId="77777777" w:rsidR="00213B61" w:rsidRDefault="001C17D1">
      <w:r>
        <w:rPr>
          <w:noProof/>
        </w:rPr>
        <w:drawing>
          <wp:anchor distT="0" distB="0" distL="114300" distR="114300" simplePos="0" relativeHeight="251665408" behindDoc="0" locked="0" layoutInCell="1" allowOverlap="1" wp14:anchorId="0BD92A77" wp14:editId="253ED14D">
            <wp:simplePos x="0" y="0"/>
            <wp:positionH relativeFrom="margin">
              <wp:posOffset>4490720</wp:posOffset>
            </wp:positionH>
            <wp:positionV relativeFrom="paragraph">
              <wp:posOffset>1563370</wp:posOffset>
            </wp:positionV>
            <wp:extent cx="1190625" cy="59643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 Semibold" w:hAnsi="Open Sans Semibold" w:cs="Open Sans Semibold"/>
          <w:smallCap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5F0480B" wp14:editId="1E08BC5E">
            <wp:simplePos x="0" y="0"/>
            <wp:positionH relativeFrom="margin">
              <wp:posOffset>4352925</wp:posOffset>
            </wp:positionH>
            <wp:positionV relativeFrom="paragraph">
              <wp:posOffset>885825</wp:posOffset>
            </wp:positionV>
            <wp:extent cx="1498600" cy="652780"/>
            <wp:effectExtent l="0" t="0" r="635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2F2B0E" wp14:editId="3C9387CF">
                <wp:simplePos x="0" y="0"/>
                <wp:positionH relativeFrom="column">
                  <wp:posOffset>-252730</wp:posOffset>
                </wp:positionH>
                <wp:positionV relativeFrom="paragraph">
                  <wp:posOffset>909955</wp:posOffset>
                </wp:positionV>
                <wp:extent cx="4371975" cy="140462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119DE" w14:textId="77777777" w:rsidR="001C17D1" w:rsidRPr="001C17D1" w:rsidRDefault="001C17D1">
                            <w:pPr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</w:pPr>
                            <w:proofErr w:type="spellStart"/>
                            <w:r w:rsidRPr="001C17D1"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  <w:t>facharbeit</w:t>
                            </w:r>
                            <w:proofErr w:type="spellEnd"/>
                            <w:r w:rsidRPr="001C17D1"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</w:p>
                          <w:p w14:paraId="082A331E" w14:textId="77777777" w:rsidR="001C17D1" w:rsidRPr="001C17D1" w:rsidRDefault="00594445">
                            <w:pPr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  <w:t xml:space="preserve">social </w:t>
                            </w:r>
                            <w:proofErr w:type="spellStart"/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  <w:t>media</w:t>
                            </w:r>
                            <w:proofErr w:type="spellEnd"/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  <w:t>manager</w:t>
                            </w:r>
                            <w:proofErr w:type="spellEnd"/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  <w:t>/in</w:t>
                            </w:r>
                            <w:r w:rsidR="001C17D1" w:rsidRPr="001C17D1"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1C17D1" w:rsidRPr="001C17D1">
                              <w:rPr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(</w:t>
                            </w:r>
                            <w:proofErr w:type="spellStart"/>
                            <w:r w:rsidR="001C17D1" w:rsidRPr="001C17D1">
                              <w:rPr>
                                <w:b/>
                                <w:smallCaps/>
                                <w:color w:val="FFFFFF" w:themeColor="background1"/>
                                <w:sz w:val="36"/>
                              </w:rPr>
                              <w:t>ihk</w:t>
                            </w:r>
                            <w:proofErr w:type="spellEnd"/>
                            <w:r w:rsidR="001C17D1" w:rsidRPr="001C17D1">
                              <w:rPr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9.9pt;margin-top:71.65pt;width:34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" filled="f" stroked="f">
                <v:textbox style="mso-fit-shape-to-text:t">
                  <w:txbxContent>
                    <w:p w:rsidR="001C17D1" w:rsidRPr="001C17D1" w:rsidRDefault="001C17D1">
                      <w:pPr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</w:pPr>
                      <w:proofErr w:type="spellStart"/>
                      <w:r w:rsidRPr="001C17D1"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  <w:t>facharbeit</w:t>
                      </w:r>
                      <w:proofErr w:type="spellEnd"/>
                      <w:r w:rsidRPr="001C17D1"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  <w:t xml:space="preserve"> </w:t>
                      </w:r>
                    </w:p>
                    <w:p w:rsidR="001C17D1" w:rsidRPr="001C17D1" w:rsidRDefault="00594445">
                      <w:pPr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  <w:t xml:space="preserve">social </w:t>
                      </w:r>
                      <w:proofErr w:type="spellStart"/>
                      <w:r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  <w:t>media</w:t>
                      </w:r>
                      <w:proofErr w:type="spellEnd"/>
                      <w:r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  <w:t>manager</w:t>
                      </w:r>
                      <w:proofErr w:type="spellEnd"/>
                      <w:r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  <w:t>/in</w:t>
                      </w:r>
                      <w:r w:rsidR="001C17D1" w:rsidRPr="001C17D1"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1C17D1" w:rsidRPr="001C17D1">
                        <w:rPr>
                          <w:b/>
                          <w:smallCaps/>
                          <w:color w:val="FFFFFF" w:themeColor="background1"/>
                          <w:sz w:val="28"/>
                        </w:rPr>
                        <w:t>(</w:t>
                      </w:r>
                      <w:proofErr w:type="spellStart"/>
                      <w:r w:rsidR="001C17D1" w:rsidRPr="001C17D1">
                        <w:rPr>
                          <w:b/>
                          <w:smallCaps/>
                          <w:color w:val="FFFFFF" w:themeColor="background1"/>
                          <w:sz w:val="36"/>
                        </w:rPr>
                        <w:t>ihk</w:t>
                      </w:r>
                      <w:proofErr w:type="spellEnd"/>
                      <w:r w:rsidR="001C17D1" w:rsidRPr="001C17D1">
                        <w:rPr>
                          <w:b/>
                          <w:smallCaps/>
                          <w:color w:val="FFFFFF" w:themeColor="background1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OpenSans-Light"/>
          <w:b/>
          <w:noProof/>
          <w:color w:val="404040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DF43C" wp14:editId="321F41B8">
                <wp:simplePos x="0" y="0"/>
                <wp:positionH relativeFrom="page">
                  <wp:align>left</wp:align>
                </wp:positionH>
                <wp:positionV relativeFrom="paragraph">
                  <wp:posOffset>681355</wp:posOffset>
                </wp:positionV>
                <wp:extent cx="8674100" cy="1804670"/>
                <wp:effectExtent l="0" t="0" r="12700" b="2413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0" cy="1804670"/>
                        </a:xfrm>
                        <a:prstGeom prst="rect">
                          <a:avLst/>
                        </a:prstGeom>
                        <a:solidFill>
                          <a:srgbClr val="C4182F"/>
                        </a:solidFill>
                        <a:ln>
                          <a:solidFill>
                            <a:srgbClr val="C418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D3191" w14:textId="77777777" w:rsidR="001C17D1" w:rsidRPr="00CE6E6F" w:rsidRDefault="001C17D1" w:rsidP="001C17D1">
                            <w:pPr>
                              <w:rPr>
                                <w:rFonts w:ascii="Open Sans Semibold" w:hAnsi="Open Sans Semibold" w:cs="Open Sans Semibold"/>
                                <w:smallCap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B50E90">
                              <w:t xml:space="preserve">         </w:t>
                            </w:r>
                            <w:r>
                              <w:t xml:space="preserve">                                                                            </w:t>
                            </w:r>
                          </w:p>
                          <w:p w14:paraId="32C35407" w14:textId="77777777" w:rsidR="001C17D1" w:rsidRDefault="001C17D1" w:rsidP="001C17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CF4D8" id="Rechteck 1" o:spid="_x0000_s1027" style="position:absolute;left:0;text-align:left;margin-left:0;margin-top:53.65pt;width:683pt;height:142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" fillcolor="#c4182f" strokecolor="#c4182f" strokeweight="1pt">
                <v:textbox>
                  <w:txbxContent>
                    <w:p w:rsidR="001C17D1" w:rsidRPr="00CE6E6F" w:rsidRDefault="001C17D1" w:rsidP="001C17D1">
                      <w:pPr>
                        <w:rPr>
                          <w:rFonts w:ascii="Open Sans Semibold" w:hAnsi="Open Sans Semibold" w:cs="Open Sans Semibold"/>
                          <w:smallCap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B50E90">
                        <w:t xml:space="preserve">         </w:t>
                      </w:r>
                      <w:r>
                        <w:t xml:space="preserve">                                                                            </w:t>
                      </w:r>
                    </w:p>
                    <w:p w:rsidR="001C17D1" w:rsidRDefault="001C17D1" w:rsidP="001C17D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887040" w14:textId="77777777" w:rsidR="001C17D1" w:rsidRPr="001C17D1" w:rsidRDefault="001C17D1" w:rsidP="001C17D1"/>
    <w:p w14:paraId="49473997" w14:textId="77777777" w:rsidR="001C17D1" w:rsidRPr="001C17D1" w:rsidRDefault="001C17D1" w:rsidP="001C17D1"/>
    <w:p w14:paraId="4C7936E3" w14:textId="77777777" w:rsidR="001C17D1" w:rsidRPr="001C17D1" w:rsidRDefault="001C17D1" w:rsidP="001C17D1"/>
    <w:p w14:paraId="613B84EB" w14:textId="77777777" w:rsidR="001C17D1" w:rsidRPr="001C17D1" w:rsidRDefault="001C17D1" w:rsidP="001C17D1"/>
    <w:p w14:paraId="43671F23" w14:textId="77777777" w:rsidR="001C17D1" w:rsidRPr="001C17D1" w:rsidRDefault="001C17D1" w:rsidP="001C17D1"/>
    <w:p w14:paraId="66224D8A" w14:textId="77777777" w:rsidR="001C17D1" w:rsidRPr="001C17D1" w:rsidRDefault="001C17D1" w:rsidP="001C17D1"/>
    <w:p w14:paraId="4D05A071" w14:textId="77777777" w:rsidR="001C17D1" w:rsidRPr="001C17D1" w:rsidRDefault="001C17D1" w:rsidP="001C17D1"/>
    <w:p w14:paraId="6BE8EBCF" w14:textId="77777777" w:rsidR="001C17D1" w:rsidRPr="001C17D1" w:rsidRDefault="001C17D1" w:rsidP="001C17D1"/>
    <w:p w14:paraId="61AB5F74" w14:textId="77777777" w:rsidR="001C17D1" w:rsidRDefault="001C17D1" w:rsidP="001C17D1"/>
    <w:p w14:paraId="0679DDB4" w14:textId="77777777" w:rsidR="001C17D1" w:rsidRDefault="001C17D1" w:rsidP="001C17D1">
      <w:pPr>
        <w:spacing w:line="192" w:lineRule="auto"/>
      </w:pPr>
      <w:r>
        <w:t>Weiterbildung vom TT.MM.JJJJ. bis zum TT.MM.JJJJ</w:t>
      </w:r>
    </w:p>
    <w:p w14:paraId="0C3AFFD6" w14:textId="569EE0D1" w:rsidR="001C17D1" w:rsidRDefault="001C17D1" w:rsidP="001C17D1">
      <w:pPr>
        <w:spacing w:line="192" w:lineRule="auto"/>
      </w:pPr>
      <w:r>
        <w:t xml:space="preserve">Bildungsanbieter: </w:t>
      </w:r>
      <w:r w:rsidR="00750742">
        <w:t>XXX</w:t>
      </w:r>
    </w:p>
    <w:p w14:paraId="4E75661F" w14:textId="77777777" w:rsidR="001C17D1" w:rsidRDefault="001C17D1" w:rsidP="001C17D1">
      <w:pPr>
        <w:spacing w:line="192" w:lineRule="auto"/>
      </w:pPr>
      <w:r>
        <w:t>Datum der Abgabe: TT.MM.JJJJ</w:t>
      </w:r>
    </w:p>
    <w:p w14:paraId="08DB81A4" w14:textId="77777777" w:rsidR="001C17D1" w:rsidRDefault="001C17D1" w:rsidP="001C17D1"/>
    <w:p w14:paraId="680923E7" w14:textId="77777777" w:rsidR="001C17D1" w:rsidRDefault="001C17D1" w:rsidP="001C17D1"/>
    <w:p w14:paraId="41B33F04" w14:textId="77777777" w:rsidR="001C17D1" w:rsidRDefault="001C17D1" w:rsidP="001C17D1">
      <w:r w:rsidRPr="00327C83">
        <w:t>Titel der Facharbeit</w:t>
      </w:r>
      <w:r>
        <w:t>:</w:t>
      </w:r>
    </w:p>
    <w:p w14:paraId="14855E16" w14:textId="77777777" w:rsidR="001C17D1" w:rsidRPr="00327C83" w:rsidRDefault="001C17D1" w:rsidP="001C17D1">
      <w:pPr>
        <w:rPr>
          <w:b/>
          <w:sz w:val="72"/>
        </w:rPr>
      </w:pPr>
      <w:r w:rsidRPr="00327C83">
        <w:rPr>
          <w:b/>
          <w:sz w:val="72"/>
        </w:rPr>
        <w:t>Titel</w:t>
      </w:r>
    </w:p>
    <w:tbl>
      <w:tblPr>
        <w:tblStyle w:val="EinfacheTabelle4"/>
        <w:tblW w:w="9415" w:type="dxa"/>
        <w:tblLook w:val="04A0" w:firstRow="1" w:lastRow="0" w:firstColumn="1" w:lastColumn="0" w:noHBand="0" w:noVBand="1"/>
      </w:tblPr>
      <w:tblGrid>
        <w:gridCol w:w="4795"/>
        <w:gridCol w:w="4620"/>
      </w:tblGrid>
      <w:tr w:rsidR="001C17D1" w14:paraId="38F4536F" w14:textId="77777777" w:rsidTr="0041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5B773F77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Vorgelegt von:</w:t>
            </w:r>
          </w:p>
          <w:p w14:paraId="08CAB165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</w:p>
          <w:p w14:paraId="63041827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Vorname Nachname</w:t>
            </w:r>
          </w:p>
          <w:p w14:paraId="2F1F6D4E" w14:textId="17B72501" w:rsidR="001C17D1" w:rsidRDefault="001C17D1" w:rsidP="004145C3">
            <w:pPr>
              <w:pStyle w:val="TextohneZeilenabstand"/>
              <w:rPr>
                <w:bCs/>
              </w:rPr>
            </w:pPr>
            <w:r w:rsidRPr="00327C83">
              <w:rPr>
                <w:b w:val="0"/>
              </w:rPr>
              <w:t>Straße Hausnummer</w:t>
            </w:r>
          </w:p>
          <w:p w14:paraId="63B11AB5" w14:textId="6813436B" w:rsidR="001C17D1" w:rsidRPr="00327C83" w:rsidRDefault="001C17D1" w:rsidP="004145C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PLZ Ort</w:t>
            </w:r>
          </w:p>
          <w:p w14:paraId="1C5A75A3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</w:p>
          <w:p w14:paraId="555FA68F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</w:p>
          <w:p w14:paraId="5185AC91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  <w:u w:val="single"/>
              </w:rPr>
              <w:t>Kontaktdaten</w:t>
            </w:r>
            <w:r w:rsidRPr="00327C83">
              <w:rPr>
                <w:b w:val="0"/>
              </w:rPr>
              <w:t>:</w:t>
            </w:r>
          </w:p>
          <w:p w14:paraId="103A10BE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Tel: +49 (0) … / …</w:t>
            </w:r>
          </w:p>
          <w:p w14:paraId="1EA1093D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Mobil: +49 (0) … / …</w:t>
            </w:r>
          </w:p>
          <w:p w14:paraId="22EC3630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Mail: …</w:t>
            </w:r>
          </w:p>
          <w:p w14:paraId="5AE79EC9" w14:textId="77777777" w:rsidR="001C17D1" w:rsidRPr="00327C83" w:rsidRDefault="001C17D1" w:rsidP="004145C3">
            <w:pPr>
              <w:pStyle w:val="TextohneZeilenabstand"/>
              <w:rPr>
                <w:b w:val="0"/>
              </w:rPr>
            </w:pPr>
            <w:r w:rsidRPr="00327C83">
              <w:rPr>
                <w:b w:val="0"/>
              </w:rPr>
              <w:t>Geboren am: …</w:t>
            </w:r>
          </w:p>
          <w:p w14:paraId="02C36C93" w14:textId="77777777" w:rsidR="001C17D1" w:rsidRPr="00327C83" w:rsidRDefault="001C17D1" w:rsidP="004145C3">
            <w:pPr>
              <w:pStyle w:val="TextohneZeilenabstand"/>
            </w:pPr>
            <w:r w:rsidRPr="00327C83">
              <w:rPr>
                <w:b w:val="0"/>
              </w:rPr>
              <w:t>Geboren in: …</w:t>
            </w:r>
          </w:p>
        </w:tc>
        <w:tc>
          <w:tcPr>
            <w:tcW w:w="4620" w:type="dxa"/>
          </w:tcPr>
          <w:p w14:paraId="1E28F7EE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(optional)</w:t>
            </w:r>
          </w:p>
          <w:p w14:paraId="24BC259B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60FB6201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Unternehmen:</w:t>
            </w:r>
          </w:p>
          <w:p w14:paraId="26EBB122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Name</w:t>
            </w:r>
          </w:p>
          <w:p w14:paraId="3AF726FD" w14:textId="460E5895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Straße Hausnummer</w:t>
            </w:r>
          </w:p>
          <w:p w14:paraId="369F963F" w14:textId="2F691782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PLZ Ort</w:t>
            </w:r>
          </w:p>
          <w:p w14:paraId="2353BCAA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5E798E10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  <w:u w:val="single"/>
              </w:rPr>
              <w:t>Kontaktdaten</w:t>
            </w:r>
            <w:r w:rsidRPr="00327C83">
              <w:rPr>
                <w:b w:val="0"/>
              </w:rPr>
              <w:t>:</w:t>
            </w:r>
          </w:p>
          <w:p w14:paraId="784BE083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Tel: +49 (0) … / …</w:t>
            </w:r>
          </w:p>
          <w:p w14:paraId="11F10697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Mail: …</w:t>
            </w:r>
          </w:p>
          <w:p w14:paraId="66969237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27C83">
              <w:rPr>
                <w:b w:val="0"/>
              </w:rPr>
              <w:t>Webseite: …</w:t>
            </w:r>
          </w:p>
          <w:p w14:paraId="39742D22" w14:textId="77777777" w:rsidR="001C17D1" w:rsidRPr="00327C83" w:rsidRDefault="001C17D1" w:rsidP="004145C3">
            <w:pPr>
              <w:pStyle w:val="TextohneZeilenab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14:paraId="10319A40" w14:textId="77777777" w:rsidR="001C17D1" w:rsidRDefault="001C17D1" w:rsidP="001C17D1"/>
    <w:p w14:paraId="59F74351" w14:textId="77777777" w:rsidR="001C17D1" w:rsidRDefault="001C17D1" w:rsidP="001C17D1">
      <w:pPr>
        <w:sectPr w:rsidR="001C17D1" w:rsidSect="001C17D1">
          <w:headerReference w:type="defaul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DDE71DC" w14:textId="77777777" w:rsidR="001C17D1" w:rsidRPr="00533051" w:rsidRDefault="001C17D1" w:rsidP="001C17D1">
      <w:pPr>
        <w:rPr>
          <w:b/>
        </w:rPr>
      </w:pPr>
      <w:r w:rsidRPr="00533051">
        <w:rPr>
          <w:b/>
        </w:rPr>
        <w:lastRenderedPageBreak/>
        <w:t>Inhalt</w:t>
      </w:r>
    </w:p>
    <w:p w14:paraId="191D794B" w14:textId="63B29133" w:rsidR="000A688F" w:rsidRDefault="001C17D1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547173" w:history="1">
        <w:r w:rsidR="000A688F" w:rsidRPr="00407403">
          <w:rPr>
            <w:rStyle w:val="Hyperlink"/>
            <w:noProof/>
          </w:rPr>
          <w:t>Einleitung</w:t>
        </w:r>
        <w:r w:rsidR="000A688F">
          <w:rPr>
            <w:noProof/>
            <w:webHidden/>
          </w:rPr>
          <w:tab/>
        </w:r>
        <w:r w:rsidR="000A688F">
          <w:rPr>
            <w:noProof/>
            <w:webHidden/>
          </w:rPr>
          <w:fldChar w:fldCharType="begin"/>
        </w:r>
        <w:r w:rsidR="000A688F">
          <w:rPr>
            <w:noProof/>
            <w:webHidden/>
          </w:rPr>
          <w:instrText xml:space="preserve"> PAGEREF _Toc102547173 \h </w:instrText>
        </w:r>
        <w:r w:rsidR="000A688F">
          <w:rPr>
            <w:noProof/>
            <w:webHidden/>
          </w:rPr>
        </w:r>
        <w:r w:rsidR="000A688F">
          <w:rPr>
            <w:noProof/>
            <w:webHidden/>
          </w:rPr>
          <w:fldChar w:fldCharType="separate"/>
        </w:r>
        <w:r w:rsidR="000A688F">
          <w:rPr>
            <w:noProof/>
            <w:webHidden/>
          </w:rPr>
          <w:t>1</w:t>
        </w:r>
        <w:r w:rsidR="000A688F">
          <w:rPr>
            <w:noProof/>
            <w:webHidden/>
          </w:rPr>
          <w:fldChar w:fldCharType="end"/>
        </w:r>
      </w:hyperlink>
    </w:p>
    <w:p w14:paraId="1AC2FEC0" w14:textId="1C24D374" w:rsidR="000A688F" w:rsidRDefault="000A688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102547174" w:history="1">
        <w:r w:rsidRPr="00407403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407403">
          <w:rPr>
            <w:rStyle w:val="Hyperlink"/>
            <w:noProof/>
          </w:rPr>
          <w:t>IST-SOLL 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4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B3D0AF" w14:textId="011E5059" w:rsidR="000A688F" w:rsidRDefault="000A688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102547175" w:history="1">
        <w:r w:rsidRPr="0040740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407403">
          <w:rPr>
            <w:rStyle w:val="Hyperlink"/>
            <w:noProof/>
          </w:rPr>
          <w:t>Zielgru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4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59A79D" w14:textId="5E6C9E2B" w:rsidR="000A688F" w:rsidRDefault="000A688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102547176" w:history="1">
        <w:r w:rsidRPr="0040740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407403">
          <w:rPr>
            <w:rStyle w:val="Hyperlink"/>
            <w:noProof/>
          </w:rPr>
          <w:t>Wettbewerb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4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7FE3EF" w14:textId="431C5A80" w:rsidR="000A688F" w:rsidRDefault="000A688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102547177" w:history="1">
        <w:r w:rsidRPr="0040740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407403">
          <w:rPr>
            <w:rStyle w:val="Hyperlink"/>
            <w:noProof/>
          </w:rPr>
          <w:t>Kanäle, Meilensteine und Redaktion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4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5846F9" w14:textId="29CEC1C6" w:rsidR="000A688F" w:rsidRDefault="000A688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102547178" w:history="1">
        <w:r w:rsidRPr="0040740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407403">
          <w:rPr>
            <w:rStyle w:val="Hyperlink"/>
            <w:noProof/>
          </w:rPr>
          <w:t>Kanä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4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A7C819" w14:textId="1B04D972" w:rsidR="000A688F" w:rsidRDefault="000A688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102547179" w:history="1">
        <w:r w:rsidRPr="00407403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407403">
          <w:rPr>
            <w:rStyle w:val="Hyperlink"/>
            <w:noProof/>
          </w:rPr>
          <w:t>Meilenste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4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B45AD8" w14:textId="48885918" w:rsidR="000A688F" w:rsidRDefault="000A688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102547180" w:history="1">
        <w:r w:rsidRPr="00407403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407403">
          <w:rPr>
            <w:rStyle w:val="Hyperlink"/>
            <w:noProof/>
          </w:rPr>
          <w:t>Kanalausrich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4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0E02AA" w14:textId="7D8D2566" w:rsidR="000A688F" w:rsidRDefault="000A688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102547181" w:history="1">
        <w:r w:rsidRPr="00407403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407403">
          <w:rPr>
            <w:rStyle w:val="Hyperlink"/>
            <w:noProof/>
          </w:rPr>
          <w:t>Redaktion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4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88E057" w14:textId="78D35535" w:rsidR="000A688F" w:rsidRDefault="000A688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102547182" w:history="1">
        <w:r w:rsidRPr="0040740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407403">
          <w:rPr>
            <w:rStyle w:val="Hyperlink"/>
            <w:noProof/>
          </w:rPr>
          <w:t>Contro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4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13465E" w14:textId="3ABD429C" w:rsidR="000A688F" w:rsidRDefault="000A688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de-DE"/>
        </w:rPr>
      </w:pPr>
      <w:hyperlink w:anchor="_Toc102547183" w:history="1">
        <w:r w:rsidRPr="00407403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407403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4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AEA5C7" w14:textId="6F7F590A" w:rsidR="001C17D1" w:rsidRDefault="001C17D1" w:rsidP="001C17D1">
      <w:r>
        <w:fldChar w:fldCharType="end"/>
      </w:r>
    </w:p>
    <w:p w14:paraId="201AA1A1" w14:textId="77777777" w:rsidR="001C17D1" w:rsidRDefault="001C17D1" w:rsidP="001C17D1">
      <w:pPr>
        <w:sectPr w:rsidR="001C17D1"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8B76B44" w14:textId="77777777" w:rsidR="001C17D1" w:rsidRDefault="000E3315" w:rsidP="002C193F">
      <w:pPr>
        <w:pStyle w:val="berschrift1"/>
        <w:numPr>
          <w:ilvl w:val="0"/>
          <w:numId w:val="0"/>
        </w:numPr>
        <w:ind w:left="431" w:hanging="431"/>
      </w:pPr>
      <w:bookmarkStart w:id="0" w:name="_Toc102547173"/>
      <w:r>
        <w:lastRenderedPageBreak/>
        <w:t>Einleitung</w:t>
      </w:r>
      <w:bookmarkEnd w:id="0"/>
    </w:p>
    <w:p w14:paraId="6F9AD802" w14:textId="77777777" w:rsidR="000E3315" w:rsidRPr="000E3315" w:rsidRDefault="000E3315" w:rsidP="002A0889"/>
    <w:p w14:paraId="225DA96F" w14:textId="77777777" w:rsidR="000E3315" w:rsidRDefault="000E3315" w:rsidP="000E3315">
      <w:pPr>
        <w:pStyle w:val="berschrift1"/>
      </w:pPr>
      <w:bookmarkStart w:id="1" w:name="_Toc102547174"/>
      <w:r>
        <w:t>IST-SOLL Situation</w:t>
      </w:r>
      <w:bookmarkEnd w:id="1"/>
    </w:p>
    <w:p w14:paraId="7E39BF98" w14:textId="77777777" w:rsidR="000E3315" w:rsidRPr="000E3315" w:rsidRDefault="000E3315" w:rsidP="00750742"/>
    <w:p w14:paraId="087813DF" w14:textId="77777777" w:rsidR="000E3315" w:rsidRDefault="000E3315" w:rsidP="000E3315">
      <w:pPr>
        <w:pStyle w:val="berschrift1"/>
      </w:pPr>
      <w:bookmarkStart w:id="2" w:name="_Toc102547175"/>
      <w:r>
        <w:t>Zielgruppen</w:t>
      </w:r>
      <w:bookmarkEnd w:id="2"/>
    </w:p>
    <w:p w14:paraId="019F09FD" w14:textId="77777777" w:rsidR="000E3315" w:rsidRPr="000E3315" w:rsidRDefault="000E3315" w:rsidP="00750742"/>
    <w:p w14:paraId="4D4ED652" w14:textId="77777777" w:rsidR="000E3315" w:rsidRDefault="00AE74B4" w:rsidP="000E3315">
      <w:pPr>
        <w:pStyle w:val="berschrift1"/>
      </w:pPr>
      <w:bookmarkStart w:id="3" w:name="_Toc102547176"/>
      <w:r>
        <w:t>Wettbewerbs</w:t>
      </w:r>
      <w:r w:rsidR="000E3315">
        <w:t>analyse</w:t>
      </w:r>
      <w:bookmarkEnd w:id="3"/>
    </w:p>
    <w:p w14:paraId="6480F675" w14:textId="77777777" w:rsidR="0079224F" w:rsidRDefault="0079224F" w:rsidP="00750742"/>
    <w:p w14:paraId="427BD6AC" w14:textId="28239429" w:rsidR="0087067A" w:rsidRDefault="00AE74B4" w:rsidP="0087067A">
      <w:pPr>
        <w:pStyle w:val="berschrift1"/>
      </w:pPr>
      <w:bookmarkStart w:id="4" w:name="_Toc102547177"/>
      <w:r>
        <w:t>Kanäle</w:t>
      </w:r>
      <w:r w:rsidR="00594445">
        <w:t xml:space="preserve">, </w:t>
      </w:r>
      <w:r w:rsidR="0087067A">
        <w:t>M</w:t>
      </w:r>
      <w:r>
        <w:t>eilensteine</w:t>
      </w:r>
      <w:r w:rsidR="00594445">
        <w:t xml:space="preserve"> und Redaktionsplan</w:t>
      </w:r>
      <w:bookmarkEnd w:id="4"/>
    </w:p>
    <w:p w14:paraId="77F7A163" w14:textId="77777777" w:rsidR="00750742" w:rsidRPr="00750742" w:rsidRDefault="00750742" w:rsidP="00750742"/>
    <w:p w14:paraId="23E75B1B" w14:textId="77777777" w:rsidR="00594445" w:rsidRDefault="00AE74B4" w:rsidP="00594445">
      <w:pPr>
        <w:pStyle w:val="berschrift2"/>
      </w:pPr>
      <w:bookmarkStart w:id="5" w:name="_Toc102547178"/>
      <w:r>
        <w:t>Kanäle</w:t>
      </w:r>
      <w:bookmarkEnd w:id="5"/>
    </w:p>
    <w:p w14:paraId="7D9ECD62" w14:textId="77777777" w:rsidR="00594445" w:rsidRDefault="00594445" w:rsidP="00750742"/>
    <w:p w14:paraId="503A19BE" w14:textId="36FA0E96" w:rsidR="00594445" w:rsidRDefault="00594445" w:rsidP="00594445">
      <w:pPr>
        <w:pStyle w:val="berschrift2"/>
      </w:pPr>
      <w:bookmarkStart w:id="6" w:name="_Toc520798053"/>
      <w:bookmarkStart w:id="7" w:name="_Toc102547179"/>
      <w:r>
        <w:t>M</w:t>
      </w:r>
      <w:bookmarkEnd w:id="6"/>
      <w:r w:rsidR="00AE74B4">
        <w:t>eilensteine</w:t>
      </w:r>
      <w:bookmarkEnd w:id="7"/>
    </w:p>
    <w:p w14:paraId="6A633AF8" w14:textId="77777777" w:rsidR="00E5194F" w:rsidRDefault="00E5194F" w:rsidP="00E5194F">
      <w:pPr>
        <w:pStyle w:val="Listenabsatz"/>
      </w:pPr>
    </w:p>
    <w:p w14:paraId="320E51C2" w14:textId="0D14E19F" w:rsidR="00E5194F" w:rsidRDefault="00E5194F" w:rsidP="00594445">
      <w:pPr>
        <w:pStyle w:val="berschrift2"/>
      </w:pPr>
      <w:bookmarkStart w:id="8" w:name="_Toc102547180"/>
      <w:r>
        <w:t>Kanalausrichtung</w:t>
      </w:r>
      <w:bookmarkEnd w:id="8"/>
    </w:p>
    <w:p w14:paraId="5FFA72A7" w14:textId="77777777" w:rsidR="00594445" w:rsidRDefault="00594445" w:rsidP="00750742"/>
    <w:p w14:paraId="260D4856" w14:textId="77777777" w:rsidR="00594445" w:rsidRPr="00594445" w:rsidRDefault="00D22B2A" w:rsidP="00594445">
      <w:pPr>
        <w:pStyle w:val="berschrift2"/>
      </w:pPr>
      <w:bookmarkStart w:id="9" w:name="_Toc102547181"/>
      <w:r>
        <w:t>Redaktionsplan</w:t>
      </w:r>
      <w:bookmarkEnd w:id="9"/>
    </w:p>
    <w:p w14:paraId="669CD2A6" w14:textId="77777777" w:rsidR="0087067A" w:rsidRPr="0087067A" w:rsidRDefault="0087067A" w:rsidP="00750742"/>
    <w:p w14:paraId="294A081E" w14:textId="2D73CD5F" w:rsidR="000E3315" w:rsidRDefault="000A688F" w:rsidP="000E3315">
      <w:pPr>
        <w:pStyle w:val="berschrift1"/>
      </w:pPr>
      <w:bookmarkStart w:id="10" w:name="_Toc102547182"/>
      <w:r>
        <w:t>Controlling</w:t>
      </w:r>
      <w:bookmarkEnd w:id="10"/>
    </w:p>
    <w:p w14:paraId="18262A43" w14:textId="77777777" w:rsidR="00533051" w:rsidRPr="00533051" w:rsidRDefault="00533051" w:rsidP="00750742"/>
    <w:p w14:paraId="0B300B22" w14:textId="77777777" w:rsidR="000E3315" w:rsidRDefault="000E3315" w:rsidP="000E3315">
      <w:pPr>
        <w:pStyle w:val="berschrift1"/>
      </w:pPr>
      <w:bookmarkStart w:id="11" w:name="_Toc102547183"/>
      <w:r>
        <w:t>Fazit</w:t>
      </w:r>
      <w:bookmarkEnd w:id="11"/>
    </w:p>
    <w:p w14:paraId="4D27D312" w14:textId="77777777" w:rsidR="000E3315" w:rsidRPr="001C17D1" w:rsidRDefault="000E3315" w:rsidP="00750742"/>
    <w:sectPr w:rsidR="000E3315" w:rsidRPr="001C17D1" w:rsidSect="001C17D1"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6120" w14:textId="77777777" w:rsidR="00FB55A2" w:rsidRDefault="00FB55A2" w:rsidP="001C17D1">
      <w:pPr>
        <w:spacing w:after="0" w:line="240" w:lineRule="auto"/>
      </w:pPr>
      <w:r>
        <w:separator/>
      </w:r>
    </w:p>
  </w:endnote>
  <w:endnote w:type="continuationSeparator" w:id="0">
    <w:p w14:paraId="1CF9E117" w14:textId="77777777" w:rsidR="00FB55A2" w:rsidRDefault="00FB55A2" w:rsidP="001C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.S. 101">
    <w:panose1 w:val="00000000000000000000"/>
    <w:charset w:val="4D"/>
    <w:family w:val="auto"/>
    <w:pitch w:val="variable"/>
    <w:sig w:usb0="8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Sans-Light">
    <w:altName w:val="Calibr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BC89" w14:textId="77777777" w:rsidR="001C17D1" w:rsidRDefault="001C17D1" w:rsidP="001C17D1">
    <w:pPr>
      <w:pStyle w:val="Fuzeile"/>
      <w:tabs>
        <w:tab w:val="clear" w:pos="4536"/>
        <w:tab w:val="clear" w:pos="9072"/>
        <w:tab w:val="left" w:pos="17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550284"/>
      <w:docPartObj>
        <w:docPartGallery w:val="Page Numbers (Bottom of Page)"/>
        <w:docPartUnique/>
      </w:docPartObj>
    </w:sdtPr>
    <w:sdtEndPr/>
    <w:sdtContent>
      <w:p w14:paraId="2597A8C7" w14:textId="77777777" w:rsidR="001C17D1" w:rsidRDefault="001C17D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28E4B" w14:textId="77777777" w:rsidR="001C17D1" w:rsidRDefault="001C17D1" w:rsidP="001C17D1">
    <w:pPr>
      <w:pStyle w:val="Fuzeile"/>
      <w:tabs>
        <w:tab w:val="clear" w:pos="4536"/>
        <w:tab w:val="clear" w:pos="9072"/>
        <w:tab w:val="left" w:pos="1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DC1D" w14:textId="77777777" w:rsidR="00FB55A2" w:rsidRDefault="00FB55A2" w:rsidP="001C17D1">
      <w:pPr>
        <w:spacing w:after="0" w:line="240" w:lineRule="auto"/>
      </w:pPr>
      <w:r>
        <w:separator/>
      </w:r>
    </w:p>
  </w:footnote>
  <w:footnote w:type="continuationSeparator" w:id="0">
    <w:p w14:paraId="3A375AFE" w14:textId="77777777" w:rsidR="00FB55A2" w:rsidRDefault="00FB55A2" w:rsidP="001C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5D92" w14:textId="77777777" w:rsidR="001C17D1" w:rsidRPr="00327C83" w:rsidRDefault="001C17D1" w:rsidP="001C17D1">
    <w:pPr>
      <w:pStyle w:val="Kopfzeile"/>
      <w:pBdr>
        <w:bottom w:val="single" w:sz="4" w:space="1" w:color="auto"/>
      </w:pBdr>
      <w:jc w:val="right"/>
      <w:rPr>
        <w:rStyle w:val="UntertitelZchn"/>
        <w:rFonts w:cs="Arial"/>
      </w:rPr>
    </w:pPr>
    <w:r w:rsidRPr="00327C83">
      <w:rPr>
        <w:rStyle w:val="berschrift4Zchn"/>
        <w:rFonts w:cs="Arial"/>
      </w:rPr>
      <w:t xml:space="preserve">Abschlussarbeit zur Erlangung des IHK- Zertifikats zum/zur </w:t>
    </w:r>
    <w:proofErr w:type="spellStart"/>
    <w:r w:rsidR="00594445">
      <w:rPr>
        <w:rStyle w:val="berschrift4Zchn"/>
        <w:rFonts w:cs="Arial"/>
      </w:rPr>
      <w:t>Social</w:t>
    </w:r>
    <w:proofErr w:type="spellEnd"/>
    <w:r w:rsidR="00594445">
      <w:rPr>
        <w:rStyle w:val="berschrift4Zchn"/>
        <w:rFonts w:cs="Arial"/>
      </w:rPr>
      <w:t xml:space="preserve"> Media Manager/in</w:t>
    </w:r>
    <w:r w:rsidRPr="00327C83">
      <w:rPr>
        <w:rStyle w:val="berschrift4Zchn"/>
        <w:rFonts w:cs="Arial"/>
      </w:rPr>
      <w:t xml:space="preserve"> (IHK)</w:t>
    </w:r>
  </w:p>
  <w:p w14:paraId="52FE7F15" w14:textId="77777777" w:rsidR="001C17D1" w:rsidRDefault="001C17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F43FA"/>
    <w:multiLevelType w:val="hybridMultilevel"/>
    <w:tmpl w:val="42A8BC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A6C3E"/>
    <w:multiLevelType w:val="multilevel"/>
    <w:tmpl w:val="4ED476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26202719">
    <w:abstractNumId w:val="1"/>
  </w:num>
  <w:num w:numId="2" w16cid:durableId="95887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D1"/>
    <w:rsid w:val="000A688F"/>
    <w:rsid w:val="000D4B23"/>
    <w:rsid w:val="000E3315"/>
    <w:rsid w:val="00165894"/>
    <w:rsid w:val="00195B24"/>
    <w:rsid w:val="001C17D1"/>
    <w:rsid w:val="00213B61"/>
    <w:rsid w:val="0024264D"/>
    <w:rsid w:val="002A0889"/>
    <w:rsid w:val="002C193F"/>
    <w:rsid w:val="003E01DB"/>
    <w:rsid w:val="00533051"/>
    <w:rsid w:val="00594445"/>
    <w:rsid w:val="00654F88"/>
    <w:rsid w:val="00750742"/>
    <w:rsid w:val="00763179"/>
    <w:rsid w:val="0079224F"/>
    <w:rsid w:val="007D5752"/>
    <w:rsid w:val="0087067A"/>
    <w:rsid w:val="00982AB4"/>
    <w:rsid w:val="00A85010"/>
    <w:rsid w:val="00AE74B4"/>
    <w:rsid w:val="00AF03F6"/>
    <w:rsid w:val="00B43DE1"/>
    <w:rsid w:val="00D22B2A"/>
    <w:rsid w:val="00E5194F"/>
    <w:rsid w:val="00F53850"/>
    <w:rsid w:val="00FB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990B"/>
  <w15:chartTrackingRefBased/>
  <w15:docId w15:val="{4E4FC6A7-9E71-4C93-B9CF-DBBC73AE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"/>
    <w:qFormat/>
    <w:rsid w:val="001C17D1"/>
    <w:pPr>
      <w:spacing w:after="6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0E3315"/>
    <w:pPr>
      <w:numPr>
        <w:numId w:val="1"/>
      </w:numPr>
      <w:spacing w:before="120" w:line="240" w:lineRule="auto"/>
      <w:ind w:left="431" w:hanging="431"/>
      <w:outlineLvl w:val="0"/>
    </w:pPr>
    <w:rPr>
      <w:b/>
      <w:noProof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0E3315"/>
    <w:pPr>
      <w:keepNext/>
      <w:keepLines/>
      <w:numPr>
        <w:ilvl w:val="1"/>
        <w:numId w:val="1"/>
      </w:numPr>
      <w:spacing w:before="40" w:after="40"/>
      <w:ind w:left="862" w:hanging="578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aliases w:val="Überschrift roti"/>
    <w:basedOn w:val="Standard"/>
    <w:next w:val="Standard"/>
    <w:link w:val="berschrift3Zchn"/>
    <w:uiPriority w:val="9"/>
    <w:unhideWhenUsed/>
    <w:rsid w:val="001C17D1"/>
    <w:pPr>
      <w:keepNext/>
      <w:keepLines/>
      <w:numPr>
        <w:ilvl w:val="2"/>
        <w:numId w:val="1"/>
      </w:numPr>
      <w:spacing w:before="40"/>
      <w:outlineLvl w:val="2"/>
    </w:pPr>
    <w:rPr>
      <w:rFonts w:ascii="U.S. 101" w:eastAsiaTheme="majorEastAsia" w:hAnsi="U.S. 101" w:cstheme="majorBidi"/>
      <w:color w:val="C00000"/>
      <w:sz w:val="94"/>
      <w:szCs w:val="24"/>
    </w:rPr>
  </w:style>
  <w:style w:type="paragraph" w:styleId="berschrift4">
    <w:name w:val="heading 4"/>
    <w:aliases w:val="Kopfzeile BAR"/>
    <w:basedOn w:val="Standard"/>
    <w:next w:val="Standard"/>
    <w:link w:val="berschrift4Zchn"/>
    <w:uiPriority w:val="9"/>
    <w:unhideWhenUsed/>
    <w:rsid w:val="001C17D1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  <w:sz w:val="16"/>
    </w:rPr>
  </w:style>
  <w:style w:type="paragraph" w:styleId="berschrift5">
    <w:name w:val="heading 5"/>
    <w:aliases w:val="Links NEU"/>
    <w:basedOn w:val="Standard"/>
    <w:next w:val="Standard"/>
    <w:link w:val="berschrift5Zchn"/>
    <w:uiPriority w:val="9"/>
    <w:unhideWhenUsed/>
    <w:rsid w:val="001C17D1"/>
    <w:pPr>
      <w:keepNext/>
      <w:keepLines/>
      <w:numPr>
        <w:ilvl w:val="4"/>
        <w:numId w:val="1"/>
      </w:numPr>
      <w:spacing w:before="40" w:line="240" w:lineRule="auto"/>
      <w:outlineLvl w:val="4"/>
    </w:pPr>
    <w:rPr>
      <w:rFonts w:eastAsiaTheme="majorEastAsia" w:cstheme="majorBidi"/>
      <w:b/>
      <w:color w:val="2F5496" w:themeColor="accent1" w:themeShade="BF"/>
      <w:spacing w:val="20"/>
      <w:sz w:val="15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1C17D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17D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17D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17D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Hervorhebung (Beispiel)"/>
    <w:basedOn w:val="Standard"/>
    <w:autoRedefine/>
    <w:uiPriority w:val="34"/>
    <w:rsid w:val="00A85010"/>
    <w:pPr>
      <w:spacing w:after="0" w:line="192" w:lineRule="auto"/>
      <w:contextualSpacing/>
    </w:pPr>
  </w:style>
  <w:style w:type="table" w:styleId="EinfacheTabelle4">
    <w:name w:val="Plain Table 4"/>
    <w:basedOn w:val="NormaleTabelle"/>
    <w:uiPriority w:val="44"/>
    <w:rsid w:val="001C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ohneZeilenabstand">
    <w:name w:val="Text ohne Zeilenabstand"/>
    <w:basedOn w:val="Standard"/>
    <w:link w:val="TextohneZeilenabstandZchn"/>
    <w:rsid w:val="001C17D1"/>
    <w:pPr>
      <w:spacing w:line="240" w:lineRule="auto"/>
    </w:pPr>
    <w:rPr>
      <w:bCs/>
    </w:rPr>
  </w:style>
  <w:style w:type="character" w:customStyle="1" w:styleId="TextohneZeilenabstandZchn">
    <w:name w:val="Text ohne Zeilenabstand Zchn"/>
    <w:basedOn w:val="Absatz-Standardschriftart"/>
    <w:link w:val="TextohneZeilenabstand"/>
    <w:rsid w:val="001C17D1"/>
    <w:rPr>
      <w:rFonts w:ascii="Arial" w:hAnsi="Arial"/>
      <w:bCs/>
    </w:rPr>
  </w:style>
  <w:style w:type="paragraph" w:styleId="Kopfzeile">
    <w:name w:val="header"/>
    <w:basedOn w:val="Standard"/>
    <w:link w:val="KopfzeileZchn"/>
    <w:uiPriority w:val="99"/>
    <w:unhideWhenUsed/>
    <w:rsid w:val="001C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17D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C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17D1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3315"/>
    <w:rPr>
      <w:rFonts w:ascii="Arial" w:hAnsi="Arial"/>
      <w:b/>
      <w:noProof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3315"/>
    <w:rPr>
      <w:rFonts w:ascii="Arial" w:eastAsiaTheme="majorEastAsia" w:hAnsi="Arial" w:cstheme="majorBidi"/>
      <w:szCs w:val="26"/>
    </w:rPr>
  </w:style>
  <w:style w:type="character" w:customStyle="1" w:styleId="berschrift3Zchn">
    <w:name w:val="Überschrift 3 Zchn"/>
    <w:aliases w:val="Überschrift roti Zchn"/>
    <w:basedOn w:val="Absatz-Standardschriftart"/>
    <w:link w:val="berschrift3"/>
    <w:uiPriority w:val="9"/>
    <w:rsid w:val="001C17D1"/>
    <w:rPr>
      <w:rFonts w:ascii="U.S. 101" w:eastAsiaTheme="majorEastAsia" w:hAnsi="U.S. 101" w:cstheme="majorBidi"/>
      <w:color w:val="C00000"/>
      <w:sz w:val="94"/>
      <w:szCs w:val="24"/>
    </w:rPr>
  </w:style>
  <w:style w:type="character" w:customStyle="1" w:styleId="berschrift4Zchn">
    <w:name w:val="Überschrift 4 Zchn"/>
    <w:aliases w:val="Kopfzeile BAR Zchn"/>
    <w:basedOn w:val="Absatz-Standardschriftart"/>
    <w:link w:val="berschrift4"/>
    <w:uiPriority w:val="9"/>
    <w:rsid w:val="001C17D1"/>
    <w:rPr>
      <w:rFonts w:ascii="Arial" w:eastAsiaTheme="majorEastAsia" w:hAnsi="Arial" w:cstheme="majorBidi"/>
      <w:iCs/>
      <w:sz w:val="16"/>
    </w:rPr>
  </w:style>
  <w:style w:type="character" w:customStyle="1" w:styleId="berschrift5Zchn">
    <w:name w:val="Überschrift 5 Zchn"/>
    <w:aliases w:val="Links NEU Zchn"/>
    <w:basedOn w:val="Absatz-Standardschriftart"/>
    <w:link w:val="berschrift5"/>
    <w:uiPriority w:val="9"/>
    <w:rsid w:val="001C17D1"/>
    <w:rPr>
      <w:rFonts w:ascii="Arial" w:eastAsiaTheme="majorEastAsia" w:hAnsi="Arial" w:cstheme="majorBidi"/>
      <w:b/>
      <w:color w:val="2F5496" w:themeColor="accent1" w:themeShade="BF"/>
      <w:spacing w:val="20"/>
      <w:sz w:val="15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17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17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17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17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aliases w:val="Links"/>
    <w:basedOn w:val="Standard"/>
    <w:next w:val="Standard"/>
    <w:link w:val="UntertitelZchn"/>
    <w:uiPriority w:val="11"/>
    <w:rsid w:val="001C17D1"/>
    <w:pPr>
      <w:numPr>
        <w:ilvl w:val="1"/>
      </w:numPr>
    </w:pPr>
    <w:rPr>
      <w:rFonts w:eastAsiaTheme="minorEastAsia"/>
      <w:b/>
      <w:color w:val="1262AA"/>
      <w:spacing w:val="15"/>
      <w:sz w:val="15"/>
    </w:rPr>
  </w:style>
  <w:style w:type="character" w:customStyle="1" w:styleId="UntertitelZchn">
    <w:name w:val="Untertitel Zchn"/>
    <w:aliases w:val="Links Zchn"/>
    <w:basedOn w:val="Absatz-Standardschriftart"/>
    <w:link w:val="Untertitel"/>
    <w:uiPriority w:val="11"/>
    <w:rsid w:val="001C17D1"/>
    <w:rPr>
      <w:rFonts w:ascii="Arial" w:eastAsiaTheme="minorEastAsia" w:hAnsi="Arial"/>
      <w:b/>
      <w:color w:val="1262AA"/>
      <w:spacing w:val="15"/>
      <w:sz w:val="15"/>
    </w:rPr>
  </w:style>
  <w:style w:type="paragraph" w:styleId="Verzeichnis1">
    <w:name w:val="toc 1"/>
    <w:basedOn w:val="Standard"/>
    <w:next w:val="Standard"/>
    <w:autoRedefine/>
    <w:uiPriority w:val="39"/>
    <w:unhideWhenUsed/>
    <w:rsid w:val="0053305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305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33051"/>
    <w:rPr>
      <w:color w:val="0563C1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5330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33051"/>
    <w:rPr>
      <w:rFonts w:ascii="Arial" w:hAnsi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48F4-BF60-416D-8369-159E5B40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Rohde</dc:creator>
  <cp:keywords/>
  <dc:description/>
  <cp:lastModifiedBy>Sabine Pekasch</cp:lastModifiedBy>
  <cp:revision>13</cp:revision>
  <dcterms:created xsi:type="dcterms:W3CDTF">2019-01-03T07:57:00Z</dcterms:created>
  <dcterms:modified xsi:type="dcterms:W3CDTF">2022-05-04T06:59:00Z</dcterms:modified>
</cp:coreProperties>
</file>